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3A" w:rsidRDefault="00CC1F98" w:rsidP="000F082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0829" w:rsidRDefault="000F0829" w:rsidP="000F0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829">
        <w:rPr>
          <w:rFonts w:ascii="Times New Roman" w:hAnsi="Times New Roman" w:cs="Times New Roman"/>
          <w:b/>
          <w:sz w:val="36"/>
          <w:szCs w:val="36"/>
        </w:rPr>
        <w:t>РЕЕСТ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 ВЫДАННЫХ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ГРАДОСТРОИТЕЛЬНЫХ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ПЛАНОВ </w:t>
      </w:r>
    </w:p>
    <w:p w:rsidR="000F0829" w:rsidRPr="000F0829" w:rsidRDefault="000F0829" w:rsidP="000F0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829">
        <w:rPr>
          <w:rFonts w:ascii="Times New Roman" w:hAnsi="Times New Roman" w:cs="Times New Roman"/>
          <w:b/>
          <w:sz w:val="36"/>
          <w:szCs w:val="36"/>
        </w:rPr>
        <w:t>ЗЕМЕЛЬНЫХ</w:t>
      </w:r>
      <w:r w:rsidR="000D2D9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 УЧАСТКОВ</w:t>
      </w:r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2020 </w:t>
      </w:r>
      <w:r>
        <w:rPr>
          <w:rFonts w:ascii="Times New Roman" w:hAnsi="Times New Roman" w:cs="Times New Roman"/>
          <w:b/>
          <w:sz w:val="36"/>
          <w:szCs w:val="36"/>
        </w:rPr>
        <w:t>год</w:t>
      </w:r>
    </w:p>
    <w:tbl>
      <w:tblPr>
        <w:tblStyle w:val="aa"/>
        <w:tblW w:w="5000" w:type="pct"/>
        <w:tblLook w:val="04A0"/>
      </w:tblPr>
      <w:tblGrid>
        <w:gridCol w:w="816"/>
        <w:gridCol w:w="4394"/>
        <w:gridCol w:w="1278"/>
        <w:gridCol w:w="2975"/>
        <w:gridCol w:w="2694"/>
        <w:gridCol w:w="2629"/>
      </w:tblGrid>
      <w:tr w:rsidR="007B19A7" w:rsidTr="007B19A7">
        <w:trPr>
          <w:trHeight w:val="534"/>
        </w:trPr>
        <w:tc>
          <w:tcPr>
            <w:tcW w:w="276" w:type="pct"/>
            <w:vMerge w:val="restart"/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86" w:type="pct"/>
            <w:vMerge w:val="restart"/>
            <w:tcBorders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</w:tcPr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Default="007B19A7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  <w:p w:rsidR="007B19A7" w:rsidRPr="000F0829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tcBorders>
              <w:bottom w:val="single" w:sz="4" w:space="0" w:color="auto"/>
            </w:tcBorders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ый   план   земельного  участка  (ГПЗУ)</w:t>
            </w:r>
          </w:p>
        </w:tc>
      </w:tr>
      <w:tr w:rsidR="007B19A7" w:rsidTr="000A4BDE">
        <w:trPr>
          <w:trHeight w:val="914"/>
        </w:trPr>
        <w:tc>
          <w:tcPr>
            <w:tcW w:w="276" w:type="pct"/>
            <w:vMerge/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pct"/>
            <w:vMerge/>
            <w:tcBorders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right w:val="single" w:sz="4" w:space="0" w:color="auto"/>
            </w:tcBorders>
          </w:tcPr>
          <w:p w:rsidR="007B19A7" w:rsidRDefault="00FB011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B19A7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</w:t>
            </w: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  <w:r w:rsidR="00FB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ГПЗ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 выдачи  ГПЗУ</w:t>
            </w:r>
          </w:p>
        </w:tc>
      </w:tr>
      <w:tr w:rsidR="007B19A7" w:rsidTr="007B19A7">
        <w:tc>
          <w:tcPr>
            <w:tcW w:w="276" w:type="pct"/>
          </w:tcPr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Мышкинский муниципальный  район,  городское  поселение Мышкин,  город  Мышкин,  улица Карла Либкнехта,  земельный  участок 130 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06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2:120</w:t>
            </w:r>
          </w:p>
        </w:tc>
        <w:tc>
          <w:tcPr>
            <w:tcW w:w="911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6733D1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07101-01</w:t>
            </w:r>
          </w:p>
        </w:tc>
        <w:tc>
          <w:tcPr>
            <w:tcW w:w="889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</w:tr>
      <w:tr w:rsidR="007B19A7" w:rsidTr="007B19A7">
        <w:tc>
          <w:tcPr>
            <w:tcW w:w="276" w:type="pct"/>
          </w:tcPr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Мышкинский муниципальный  район,  городское  поселение Мышкин,  город  Мышкин,  улица  Газовиков,  земельный  </w:t>
            </w: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 13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F5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6</w:t>
            </w:r>
          </w:p>
        </w:tc>
        <w:tc>
          <w:tcPr>
            <w:tcW w:w="1006" w:type="pct"/>
          </w:tcPr>
          <w:p w:rsidR="00E47EF5" w:rsidRDefault="00E47EF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F5" w:rsidRPr="00B13E84" w:rsidRDefault="00E47EF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701:689</w:t>
            </w:r>
          </w:p>
        </w:tc>
        <w:tc>
          <w:tcPr>
            <w:tcW w:w="911" w:type="pct"/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07101-02</w:t>
            </w:r>
          </w:p>
        </w:tc>
        <w:tc>
          <w:tcPr>
            <w:tcW w:w="889" w:type="pct"/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</w:tr>
      <w:tr w:rsidR="00C714B6" w:rsidTr="007B19A7">
        <w:tc>
          <w:tcPr>
            <w:tcW w:w="276" w:type="pct"/>
          </w:tcPr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C714B6" w:rsidRDefault="00C714B6" w:rsidP="00C7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  район, г. Мышкин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льская, д.14А      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006" w:type="pct"/>
          </w:tcPr>
          <w:p w:rsidR="000D2D90" w:rsidRDefault="000D2D9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0D2D90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C714B6">
              <w:rPr>
                <w:rFonts w:ascii="Times New Roman" w:hAnsi="Times New Roman" w:cs="Times New Roman"/>
                <w:sz w:val="24"/>
                <w:szCs w:val="24"/>
              </w:rPr>
              <w:t>07:010202:60</w:t>
            </w:r>
          </w:p>
        </w:tc>
        <w:tc>
          <w:tcPr>
            <w:tcW w:w="911" w:type="pct"/>
          </w:tcPr>
          <w:p w:rsidR="000D2D90" w:rsidRDefault="000D2D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Ф</w:t>
            </w:r>
            <w:r w:rsidR="006E1B07">
              <w:rPr>
                <w:rFonts w:ascii="Times New Roman" w:hAnsi="Times New Roman" w:cs="Times New Roman"/>
                <w:sz w:val="24"/>
                <w:szCs w:val="24"/>
              </w:rPr>
              <w:t>76-4-07-1-01-2020-00</w:t>
            </w:r>
            <w:r w:rsidR="000F3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1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0D2D90" w:rsidRDefault="000D2D9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6" w:rsidRDefault="00C714B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</w:tr>
    </w:tbl>
    <w:p w:rsidR="00E136C5" w:rsidRDefault="000D0BD0" w:rsidP="00E136C5">
      <w:pPr>
        <w:pStyle w:val="ConsPlusNonformat"/>
        <w:widowControl/>
        <w:jc w:val="center"/>
      </w:pPr>
      <w:r>
        <w:rPr>
          <w:b/>
          <w:i/>
          <w:sz w:val="24"/>
          <w:szCs w:val="24"/>
          <w:u w:val="single"/>
        </w:rPr>
        <w:t xml:space="preserve"> </w:t>
      </w:r>
    </w:p>
    <w:p w:rsidR="00E136C5" w:rsidRDefault="00E136C5" w:rsidP="00E136C5">
      <w:pPr>
        <w:pStyle w:val="ConsPlusNonformat"/>
        <w:widowControl/>
      </w:pPr>
    </w:p>
    <w:p w:rsidR="000F0829" w:rsidRPr="000F0829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F0829" w:rsidRPr="000F0829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B27"/>
    <w:rsid w:val="00011F89"/>
    <w:rsid w:val="00035529"/>
    <w:rsid w:val="0004259A"/>
    <w:rsid w:val="00054275"/>
    <w:rsid w:val="000549E2"/>
    <w:rsid w:val="00071783"/>
    <w:rsid w:val="000A179C"/>
    <w:rsid w:val="000A352F"/>
    <w:rsid w:val="000A4BDE"/>
    <w:rsid w:val="000C7336"/>
    <w:rsid w:val="000D0BD0"/>
    <w:rsid w:val="000D2D90"/>
    <w:rsid w:val="000F0829"/>
    <w:rsid w:val="000F1950"/>
    <w:rsid w:val="000F3AB9"/>
    <w:rsid w:val="00103EE3"/>
    <w:rsid w:val="00120F3E"/>
    <w:rsid w:val="0012155C"/>
    <w:rsid w:val="00127C19"/>
    <w:rsid w:val="00152976"/>
    <w:rsid w:val="001701D1"/>
    <w:rsid w:val="001722C5"/>
    <w:rsid w:val="00173642"/>
    <w:rsid w:val="00180102"/>
    <w:rsid w:val="00181E6E"/>
    <w:rsid w:val="00182EAC"/>
    <w:rsid w:val="001907BE"/>
    <w:rsid w:val="001A2BEA"/>
    <w:rsid w:val="001A71BF"/>
    <w:rsid w:val="001B526F"/>
    <w:rsid w:val="001B7149"/>
    <w:rsid w:val="001D692B"/>
    <w:rsid w:val="001F1F6F"/>
    <w:rsid w:val="00223D01"/>
    <w:rsid w:val="00246CC3"/>
    <w:rsid w:val="00254C55"/>
    <w:rsid w:val="00263DA4"/>
    <w:rsid w:val="00285405"/>
    <w:rsid w:val="002A1B27"/>
    <w:rsid w:val="002A5F55"/>
    <w:rsid w:val="002D5031"/>
    <w:rsid w:val="002E2ECF"/>
    <w:rsid w:val="002E5B40"/>
    <w:rsid w:val="002E62EF"/>
    <w:rsid w:val="002E7B28"/>
    <w:rsid w:val="003025D3"/>
    <w:rsid w:val="00311546"/>
    <w:rsid w:val="003139EE"/>
    <w:rsid w:val="00320053"/>
    <w:rsid w:val="00323E44"/>
    <w:rsid w:val="0033606B"/>
    <w:rsid w:val="00354D24"/>
    <w:rsid w:val="00355FF0"/>
    <w:rsid w:val="00362821"/>
    <w:rsid w:val="00390861"/>
    <w:rsid w:val="003A3EC9"/>
    <w:rsid w:val="003C4651"/>
    <w:rsid w:val="003C6193"/>
    <w:rsid w:val="003C6F07"/>
    <w:rsid w:val="003D302E"/>
    <w:rsid w:val="003D3912"/>
    <w:rsid w:val="003E5D81"/>
    <w:rsid w:val="003E6D6E"/>
    <w:rsid w:val="003F683C"/>
    <w:rsid w:val="003F7289"/>
    <w:rsid w:val="00401BAF"/>
    <w:rsid w:val="00406C43"/>
    <w:rsid w:val="004121C5"/>
    <w:rsid w:val="004131F1"/>
    <w:rsid w:val="00414C5A"/>
    <w:rsid w:val="00415B2E"/>
    <w:rsid w:val="00422371"/>
    <w:rsid w:val="004262BA"/>
    <w:rsid w:val="00455434"/>
    <w:rsid w:val="00456FF3"/>
    <w:rsid w:val="004748EE"/>
    <w:rsid w:val="00481381"/>
    <w:rsid w:val="00486337"/>
    <w:rsid w:val="00493529"/>
    <w:rsid w:val="004960FC"/>
    <w:rsid w:val="004B3EC9"/>
    <w:rsid w:val="004B70E4"/>
    <w:rsid w:val="004C2418"/>
    <w:rsid w:val="004F39A1"/>
    <w:rsid w:val="004F653B"/>
    <w:rsid w:val="004F7FA8"/>
    <w:rsid w:val="0051551B"/>
    <w:rsid w:val="0052189D"/>
    <w:rsid w:val="00521FA2"/>
    <w:rsid w:val="0054173A"/>
    <w:rsid w:val="005473D0"/>
    <w:rsid w:val="00557778"/>
    <w:rsid w:val="005631F5"/>
    <w:rsid w:val="00566817"/>
    <w:rsid w:val="00581112"/>
    <w:rsid w:val="00597DF9"/>
    <w:rsid w:val="005A3A54"/>
    <w:rsid w:val="005B28D5"/>
    <w:rsid w:val="005B762B"/>
    <w:rsid w:val="005D01D7"/>
    <w:rsid w:val="005D05DE"/>
    <w:rsid w:val="005F44B0"/>
    <w:rsid w:val="00621F34"/>
    <w:rsid w:val="0062251E"/>
    <w:rsid w:val="00631DF5"/>
    <w:rsid w:val="00642C5F"/>
    <w:rsid w:val="0064795E"/>
    <w:rsid w:val="0065047F"/>
    <w:rsid w:val="00671919"/>
    <w:rsid w:val="006733D1"/>
    <w:rsid w:val="0067765D"/>
    <w:rsid w:val="006821C1"/>
    <w:rsid w:val="00684DF3"/>
    <w:rsid w:val="006B653B"/>
    <w:rsid w:val="006C2C35"/>
    <w:rsid w:val="006D2DDC"/>
    <w:rsid w:val="006D57AE"/>
    <w:rsid w:val="006E08CE"/>
    <w:rsid w:val="006E1B07"/>
    <w:rsid w:val="006F11CF"/>
    <w:rsid w:val="006F5481"/>
    <w:rsid w:val="00706040"/>
    <w:rsid w:val="00747894"/>
    <w:rsid w:val="00751BBB"/>
    <w:rsid w:val="0075422D"/>
    <w:rsid w:val="00760603"/>
    <w:rsid w:val="00767E45"/>
    <w:rsid w:val="00782DD0"/>
    <w:rsid w:val="00785995"/>
    <w:rsid w:val="00797CDF"/>
    <w:rsid w:val="007B0DFC"/>
    <w:rsid w:val="007B19A7"/>
    <w:rsid w:val="007C1B7B"/>
    <w:rsid w:val="007D53FE"/>
    <w:rsid w:val="007E2950"/>
    <w:rsid w:val="007E649A"/>
    <w:rsid w:val="007F4489"/>
    <w:rsid w:val="00810B2D"/>
    <w:rsid w:val="008136C3"/>
    <w:rsid w:val="00836DAB"/>
    <w:rsid w:val="0084567A"/>
    <w:rsid w:val="00855A26"/>
    <w:rsid w:val="00861332"/>
    <w:rsid w:val="00871F7E"/>
    <w:rsid w:val="00875C1B"/>
    <w:rsid w:val="008B1318"/>
    <w:rsid w:val="008B6467"/>
    <w:rsid w:val="008C1C4B"/>
    <w:rsid w:val="008D449C"/>
    <w:rsid w:val="008E7ADD"/>
    <w:rsid w:val="00907C0E"/>
    <w:rsid w:val="0091033B"/>
    <w:rsid w:val="00926548"/>
    <w:rsid w:val="009350ED"/>
    <w:rsid w:val="009361C3"/>
    <w:rsid w:val="00946FA0"/>
    <w:rsid w:val="00947F97"/>
    <w:rsid w:val="00954660"/>
    <w:rsid w:val="00960EE2"/>
    <w:rsid w:val="0096161F"/>
    <w:rsid w:val="009634D0"/>
    <w:rsid w:val="009656FC"/>
    <w:rsid w:val="0097565F"/>
    <w:rsid w:val="00984815"/>
    <w:rsid w:val="009A132D"/>
    <w:rsid w:val="009B0D69"/>
    <w:rsid w:val="009B252D"/>
    <w:rsid w:val="009B68F2"/>
    <w:rsid w:val="009D2C54"/>
    <w:rsid w:val="009D7850"/>
    <w:rsid w:val="009E7039"/>
    <w:rsid w:val="00A020A6"/>
    <w:rsid w:val="00A02739"/>
    <w:rsid w:val="00A03DCE"/>
    <w:rsid w:val="00A042AA"/>
    <w:rsid w:val="00A32A4E"/>
    <w:rsid w:val="00A555A1"/>
    <w:rsid w:val="00A66144"/>
    <w:rsid w:val="00A80BDF"/>
    <w:rsid w:val="00A86BC9"/>
    <w:rsid w:val="00A96457"/>
    <w:rsid w:val="00AA7B9E"/>
    <w:rsid w:val="00AC67D9"/>
    <w:rsid w:val="00AD3CF1"/>
    <w:rsid w:val="00AD5D58"/>
    <w:rsid w:val="00AE005C"/>
    <w:rsid w:val="00B01848"/>
    <w:rsid w:val="00B046B2"/>
    <w:rsid w:val="00B11469"/>
    <w:rsid w:val="00B13E84"/>
    <w:rsid w:val="00B14FFA"/>
    <w:rsid w:val="00B17195"/>
    <w:rsid w:val="00B246EA"/>
    <w:rsid w:val="00B37EBA"/>
    <w:rsid w:val="00B533DC"/>
    <w:rsid w:val="00B62EC0"/>
    <w:rsid w:val="00B663FB"/>
    <w:rsid w:val="00B70243"/>
    <w:rsid w:val="00B719C4"/>
    <w:rsid w:val="00B865C2"/>
    <w:rsid w:val="00B86FF5"/>
    <w:rsid w:val="00B91365"/>
    <w:rsid w:val="00B975AA"/>
    <w:rsid w:val="00BA4729"/>
    <w:rsid w:val="00BB6E60"/>
    <w:rsid w:val="00BD2893"/>
    <w:rsid w:val="00BD344B"/>
    <w:rsid w:val="00BE282F"/>
    <w:rsid w:val="00BF2FDF"/>
    <w:rsid w:val="00C01643"/>
    <w:rsid w:val="00C02B7A"/>
    <w:rsid w:val="00C0553B"/>
    <w:rsid w:val="00C058D5"/>
    <w:rsid w:val="00C06CB4"/>
    <w:rsid w:val="00C10212"/>
    <w:rsid w:val="00C22A3C"/>
    <w:rsid w:val="00C22DC6"/>
    <w:rsid w:val="00C52498"/>
    <w:rsid w:val="00C714B6"/>
    <w:rsid w:val="00C81977"/>
    <w:rsid w:val="00C84F55"/>
    <w:rsid w:val="00C8761A"/>
    <w:rsid w:val="00CB2647"/>
    <w:rsid w:val="00CB6B59"/>
    <w:rsid w:val="00CC1F98"/>
    <w:rsid w:val="00CC5E86"/>
    <w:rsid w:val="00CD43AF"/>
    <w:rsid w:val="00CE1AA9"/>
    <w:rsid w:val="00CF25D1"/>
    <w:rsid w:val="00D00994"/>
    <w:rsid w:val="00D01EF9"/>
    <w:rsid w:val="00D25EED"/>
    <w:rsid w:val="00D71514"/>
    <w:rsid w:val="00DA046D"/>
    <w:rsid w:val="00DB095D"/>
    <w:rsid w:val="00DB6AFC"/>
    <w:rsid w:val="00DC58AC"/>
    <w:rsid w:val="00DD2652"/>
    <w:rsid w:val="00DE57A1"/>
    <w:rsid w:val="00DE591D"/>
    <w:rsid w:val="00DF03C1"/>
    <w:rsid w:val="00DF5E84"/>
    <w:rsid w:val="00E02574"/>
    <w:rsid w:val="00E110B6"/>
    <w:rsid w:val="00E136C5"/>
    <w:rsid w:val="00E3677B"/>
    <w:rsid w:val="00E47EF5"/>
    <w:rsid w:val="00E51CBB"/>
    <w:rsid w:val="00E618A2"/>
    <w:rsid w:val="00E63EDE"/>
    <w:rsid w:val="00EA0F31"/>
    <w:rsid w:val="00EC3493"/>
    <w:rsid w:val="00EC7923"/>
    <w:rsid w:val="00ED1A2D"/>
    <w:rsid w:val="00EE4CED"/>
    <w:rsid w:val="00EE682F"/>
    <w:rsid w:val="00EF6B54"/>
    <w:rsid w:val="00EF6DDE"/>
    <w:rsid w:val="00F34E88"/>
    <w:rsid w:val="00F35D15"/>
    <w:rsid w:val="00F529FB"/>
    <w:rsid w:val="00F603E4"/>
    <w:rsid w:val="00FB011B"/>
    <w:rsid w:val="00FB4FA2"/>
    <w:rsid w:val="00FD2D05"/>
    <w:rsid w:val="00FE0004"/>
    <w:rsid w:val="00FE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FD32-9898-480E-887F-5188FEB1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2-26T10:41:00Z</cp:lastPrinted>
  <dcterms:created xsi:type="dcterms:W3CDTF">2020-10-02T09:13:00Z</dcterms:created>
  <dcterms:modified xsi:type="dcterms:W3CDTF">2020-10-02T09:13:00Z</dcterms:modified>
</cp:coreProperties>
</file>